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0A" w:rsidRDefault="00C437C3">
      <w:pPr>
        <w:pStyle w:val="LO-normal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ALLEGATO A – CANDIDATURA</w:t>
      </w:r>
    </w:p>
    <w:p w:rsidR="0011540A" w:rsidRDefault="00C437C3">
      <w:pPr>
        <w:pStyle w:val="LO-normal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corso   </w:t>
      </w:r>
    </w:p>
    <w:p w:rsidR="0011540A" w:rsidRDefault="00C437C3">
      <w:pPr>
        <w:pStyle w:val="LO-normal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 l’ideazione e la progettazione d</w:t>
      </w:r>
      <w:r>
        <w:rPr>
          <w:b/>
          <w:sz w:val="28"/>
          <w:szCs w:val="28"/>
        </w:rPr>
        <w:t>i un</w:t>
      </w:r>
      <w:r>
        <w:rPr>
          <w:b/>
          <w:color w:val="000000"/>
          <w:sz w:val="28"/>
          <w:szCs w:val="28"/>
        </w:rPr>
        <w:t xml:space="preserve"> marchio/logo e d</w:t>
      </w:r>
      <w:r>
        <w:rPr>
          <w:b/>
          <w:sz w:val="28"/>
          <w:szCs w:val="28"/>
        </w:rPr>
        <w:t>i uno</w:t>
      </w:r>
      <w:r>
        <w:rPr>
          <w:b/>
          <w:color w:val="000000"/>
          <w:sz w:val="28"/>
          <w:szCs w:val="28"/>
        </w:rPr>
        <w:t xml:space="preserve"> slogan </w:t>
      </w:r>
    </w:p>
    <w:p w:rsidR="0011540A" w:rsidRDefault="00C437C3">
      <w:pPr>
        <w:pStyle w:val="LO-normal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e identifichino la “</w:t>
      </w:r>
      <w:r>
        <w:rPr>
          <w:b/>
          <w:sz w:val="28"/>
          <w:szCs w:val="28"/>
        </w:rPr>
        <w:t>R</w:t>
      </w:r>
      <w:r>
        <w:rPr>
          <w:b/>
          <w:color w:val="000000"/>
          <w:sz w:val="28"/>
          <w:szCs w:val="28"/>
        </w:rPr>
        <w:t xml:space="preserve">ete </w:t>
      </w:r>
      <w:r>
        <w:rPr>
          <w:b/>
          <w:sz w:val="28"/>
          <w:szCs w:val="28"/>
        </w:rPr>
        <w:t>M</w:t>
      </w:r>
      <w:r>
        <w:rPr>
          <w:b/>
          <w:color w:val="000000"/>
          <w:sz w:val="28"/>
          <w:szCs w:val="28"/>
        </w:rPr>
        <w:t xml:space="preserve">etropolitana </w:t>
      </w:r>
      <w:proofErr w:type="spellStart"/>
      <w:r>
        <w:rPr>
          <w:b/>
          <w:color w:val="000000"/>
          <w:sz w:val="28"/>
          <w:szCs w:val="28"/>
        </w:rPr>
        <w:t>Antidiscriminazioni</w:t>
      </w:r>
      <w:proofErr w:type="spellEnd"/>
      <w:r>
        <w:rPr>
          <w:b/>
          <w:color w:val="000000"/>
          <w:sz w:val="28"/>
          <w:szCs w:val="28"/>
        </w:rPr>
        <w:t>” del territorio bolognese</w:t>
      </w:r>
    </w:p>
    <w:p w:rsidR="0011540A" w:rsidRDefault="0011540A"/>
    <w:p w:rsidR="0011540A" w:rsidRDefault="00C437C3">
      <w:r>
        <w:t xml:space="preserve">Il sottoscritto _______________________ nato a </w:t>
      </w:r>
      <w:r>
        <w:t xml:space="preserve">________________ il _____________________ C.F.______________________ recapiti: telefono_______________-  </w:t>
      </w:r>
      <w:proofErr w:type="gramStart"/>
      <w:r>
        <w:t>email:_</w:t>
      </w:r>
      <w:proofErr w:type="gramEnd"/>
      <w:r>
        <w:t>___________________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1540A">
        <w:tc>
          <w:tcPr>
            <w:tcW w:w="9628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EVENTUALE - DA COMPILARE PER SEZIONE 1 – SE PARTECIPANO MINORENNI</w:t>
            </w:r>
          </w:p>
        </w:tc>
      </w:tr>
      <w:tr w:rsidR="0011540A">
        <w:tc>
          <w:tcPr>
            <w:tcW w:w="9628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In qualità di genitore di/esercente la patria potestà su:</w:t>
            </w:r>
          </w:p>
          <w:p w:rsidR="0011540A" w:rsidRDefault="00C437C3">
            <w:pPr>
              <w:spacing w:after="0" w:line="240" w:lineRule="auto"/>
            </w:pPr>
            <w:r>
              <w:t>nome____________________</w:t>
            </w:r>
          </w:p>
          <w:p w:rsidR="0011540A" w:rsidRDefault="00C437C3">
            <w:pPr>
              <w:spacing w:after="0" w:line="240" w:lineRule="auto"/>
            </w:pPr>
            <w:r>
              <w:t>cognome____________________</w:t>
            </w:r>
          </w:p>
          <w:p w:rsidR="0011540A" w:rsidRDefault="00C437C3">
            <w:pPr>
              <w:spacing w:after="0" w:line="240" w:lineRule="auto"/>
            </w:pPr>
            <w:r>
              <w:t>data di nascita _____________________ luogo di nascita_____________ C.F. _________________</w:t>
            </w:r>
          </w:p>
          <w:p w:rsidR="0011540A" w:rsidRDefault="0011540A">
            <w:pPr>
              <w:spacing w:after="0" w:line="240" w:lineRule="auto"/>
            </w:pPr>
          </w:p>
        </w:tc>
      </w:tr>
    </w:tbl>
    <w:p w:rsidR="0011540A" w:rsidRDefault="0011540A"/>
    <w:p w:rsidR="0011540A" w:rsidRDefault="00C437C3">
      <w:r>
        <w:t>Presenta la candidatura al concorso</w:t>
      </w:r>
    </w:p>
    <w:p w:rsidR="0011540A" w:rsidRDefault="00C437C3">
      <w:pPr>
        <w:pStyle w:val="Paragrafoelenco"/>
        <w:numPr>
          <w:ilvl w:val="0"/>
          <w:numId w:val="1"/>
        </w:numPr>
      </w:pPr>
      <w:r>
        <w:t>Singolarmente</w:t>
      </w:r>
    </w:p>
    <w:p w:rsidR="0011540A" w:rsidRDefault="00C437C3">
      <w:pPr>
        <w:pStyle w:val="Paragrafoelenco"/>
        <w:numPr>
          <w:ilvl w:val="0"/>
          <w:numId w:val="1"/>
        </w:numPr>
      </w:pPr>
      <w:r>
        <w:t>In rappresentanza di un gruppo (massimo di tre persone) co</w:t>
      </w:r>
      <w:r>
        <w:t>mposto da (indicare tutti i partecipanti):</w:t>
      </w:r>
    </w:p>
    <w:p w:rsidR="0011540A" w:rsidRDefault="00C437C3">
      <w:pPr>
        <w:pStyle w:val="Paragrafoelenco"/>
      </w:pPr>
      <w:r>
        <w:t>________________________</w:t>
      </w:r>
    </w:p>
    <w:p w:rsidR="0011540A" w:rsidRDefault="00C437C3">
      <w:pPr>
        <w:pStyle w:val="Paragrafoelenco"/>
      </w:pPr>
      <w:r>
        <w:t>________________________</w:t>
      </w:r>
    </w:p>
    <w:p w:rsidR="0011540A" w:rsidRDefault="00C437C3">
      <w:pPr>
        <w:pStyle w:val="Paragrafoelenco"/>
      </w:pPr>
      <w:r>
        <w:t>_________________________</w:t>
      </w:r>
    </w:p>
    <w:p w:rsidR="0011540A" w:rsidRDefault="00C437C3">
      <w:r>
        <w:t>Per la sezione di concorso:</w:t>
      </w:r>
    </w:p>
    <w:p w:rsidR="0011540A" w:rsidRDefault="00C437C3">
      <w:pPr>
        <w:pStyle w:val="Paragrafoelenco"/>
        <w:numPr>
          <w:ilvl w:val="0"/>
          <w:numId w:val="2"/>
        </w:numPr>
      </w:pPr>
      <w:r>
        <w:t xml:space="preserve">SEZIONE 1 - </w:t>
      </w:r>
      <w:r>
        <w:rPr>
          <w:color w:val="000000"/>
          <w:sz w:val="24"/>
          <w:szCs w:val="24"/>
        </w:rPr>
        <w:t>studenti e studentesse del territorio metropolitano di Bologna che hanno tra i 14 e i 18 anni;</w:t>
      </w:r>
    </w:p>
    <w:p w:rsidR="0011540A" w:rsidRDefault="00C437C3">
      <w:pPr>
        <w:pStyle w:val="Paragrafoelenco"/>
        <w:numPr>
          <w:ilvl w:val="0"/>
          <w:numId w:val="2"/>
        </w:numPr>
      </w:pPr>
      <w:r>
        <w:t xml:space="preserve">SEZIONE 2 - </w:t>
      </w:r>
      <w:r>
        <w:rPr>
          <w:color w:val="000000"/>
          <w:sz w:val="24"/>
          <w:szCs w:val="24"/>
        </w:rPr>
        <w:t>giovani tra i 19 e i 26 anni;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1540A">
        <w:tc>
          <w:tcPr>
            <w:tcW w:w="9628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EVENTUALE – DA COMPILARE PER SEZIONE 1</w:t>
            </w:r>
          </w:p>
        </w:tc>
      </w:tr>
      <w:tr w:rsidR="0011540A">
        <w:tc>
          <w:tcPr>
            <w:tcW w:w="9628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ichiara che, in caso di candidatura per la SEZIONE 1, L’ISTITUTO SCOLASTICO _____________________ __________</w:t>
            </w:r>
            <w:proofErr w:type="gramStart"/>
            <w:r>
              <w:t>E’</w:t>
            </w:r>
            <w:proofErr w:type="gramEnd"/>
            <w:r>
              <w:t xml:space="preserve"> STATO CORRETTAMENTE INFORMATO DELLA PARTECIPAZIONE AL CONCORSO</w:t>
            </w:r>
            <w:r>
              <w:t xml:space="preserve"> e che il Professore da contattare per il successivo controllo è _____________________ </w:t>
            </w:r>
            <w:proofErr w:type="spellStart"/>
            <w:r>
              <w:t>tel</w:t>
            </w:r>
            <w:proofErr w:type="spellEnd"/>
            <w:r>
              <w:t>_______________ email_____________________</w:t>
            </w:r>
          </w:p>
          <w:p w:rsidR="0011540A" w:rsidRDefault="0011540A">
            <w:pPr>
              <w:spacing w:after="0" w:line="240" w:lineRule="auto"/>
            </w:pPr>
          </w:p>
        </w:tc>
      </w:tr>
    </w:tbl>
    <w:p w:rsidR="0011540A" w:rsidRDefault="0011540A"/>
    <w:p w:rsidR="0011540A" w:rsidRDefault="00C437C3">
      <w:r>
        <w:t>Dichiara aver preso visione del regolamento di concorso e di accettarlo in ogni sua parte.</w:t>
      </w:r>
    </w:p>
    <w:p w:rsidR="0011540A" w:rsidRDefault="00C437C3">
      <w:r>
        <w:t>Allega alla presente:</w:t>
      </w:r>
    </w:p>
    <w:p w:rsidR="0011540A" w:rsidRDefault="00C437C3">
      <w:pPr>
        <w:pStyle w:val="Paragrafoelenco"/>
        <w:numPr>
          <w:ilvl w:val="0"/>
          <w:numId w:val="3"/>
        </w:numPr>
      </w:pPr>
      <w:r>
        <w:t>Elabora</w:t>
      </w:r>
      <w:r>
        <w:t>to, all’interno di file zip, secondo i parametri richiesti nel regolamento all’art. 7;</w:t>
      </w:r>
    </w:p>
    <w:p w:rsidR="0011540A" w:rsidRDefault="00C437C3">
      <w:pPr>
        <w:pStyle w:val="Paragrafoelenco"/>
        <w:numPr>
          <w:ilvl w:val="0"/>
          <w:numId w:val="3"/>
        </w:numPr>
      </w:pPr>
      <w:r>
        <w:t>Liberatoria sulla privacy (Allegato B) o autorizzazione alla partecipazione al concorso firmato da un genitore o esercente patria potestà per i/le ragazzi/e minorenni (A</w:t>
      </w:r>
      <w:r>
        <w:t>llegato C);</w:t>
      </w:r>
    </w:p>
    <w:p w:rsidR="0011540A" w:rsidRDefault="00C437C3">
      <w:pPr>
        <w:pStyle w:val="Paragrafoelenco"/>
        <w:numPr>
          <w:ilvl w:val="0"/>
          <w:numId w:val="3"/>
        </w:numPr>
      </w:pPr>
      <w:r>
        <w:t>Carta identità</w:t>
      </w:r>
    </w:p>
    <w:p w:rsidR="0011540A" w:rsidRDefault="0011540A">
      <w:pPr>
        <w:pStyle w:val="Paragrafoelenco"/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11540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Luogo/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Firma per esteso leggibile</w:t>
            </w:r>
          </w:p>
        </w:tc>
      </w:tr>
      <w:tr w:rsidR="0011540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_______________________</w:t>
            </w:r>
          </w:p>
        </w:tc>
      </w:tr>
    </w:tbl>
    <w:p w:rsidR="0011540A" w:rsidRDefault="0011540A"/>
    <w:p w:rsidR="0011540A" w:rsidRDefault="00C437C3">
      <w:r>
        <w:lastRenderedPageBreak/>
        <w:t>EVENTUALE – DA COMPILARE IN CASO DI PRESENTAZIONE DA PARTE DI UN GRUPPO DI MASSIMO 3 PARTECIPANTI</w:t>
      </w:r>
    </w:p>
    <w:p w:rsidR="0011540A" w:rsidRDefault="0011540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24"/>
        <w:gridCol w:w="4404"/>
      </w:tblGrid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I ANAGRAFICI DEL PARTECIPANTE</w:t>
            </w:r>
          </w:p>
          <w:p w:rsidR="0011540A" w:rsidRDefault="0011540A">
            <w:pPr>
              <w:spacing w:after="0" w:line="240" w:lineRule="auto"/>
            </w:pP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 xml:space="preserve">DATI DEL </w:t>
            </w:r>
            <w:r>
              <w:t>GENITORE/ESERCENTE PATRIA POTESTA’ se MINORE</w:t>
            </w:r>
          </w:p>
          <w:p w:rsidR="0011540A" w:rsidRDefault="0011540A">
            <w:pPr>
              <w:spacing w:after="0" w:line="240" w:lineRule="auto"/>
            </w:pP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Nome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Nome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ognome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ognome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 e luogo nascita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 e luogo nascita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F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F</w:t>
            </w:r>
          </w:p>
        </w:tc>
      </w:tr>
      <w:tr w:rsidR="0011540A">
        <w:tc>
          <w:tcPr>
            <w:tcW w:w="9627" w:type="dxa"/>
            <w:gridSpan w:val="2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/LUOGO E FIRMA</w:t>
            </w:r>
          </w:p>
        </w:tc>
      </w:tr>
    </w:tbl>
    <w:p w:rsidR="0011540A" w:rsidRDefault="0011540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24"/>
        <w:gridCol w:w="4404"/>
      </w:tblGrid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I ANAGRAFICI DEL PARTECIPANTE</w:t>
            </w:r>
          </w:p>
          <w:p w:rsidR="0011540A" w:rsidRDefault="0011540A">
            <w:pPr>
              <w:spacing w:after="0" w:line="240" w:lineRule="auto"/>
            </w:pP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I DEL GENITORE/ESERCENTE PATRIA POTESTA’ se MINORE</w:t>
            </w:r>
          </w:p>
          <w:p w:rsidR="0011540A" w:rsidRDefault="0011540A">
            <w:pPr>
              <w:spacing w:after="0" w:line="240" w:lineRule="auto"/>
            </w:pP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Nome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Nome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ognome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ognome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 e luogo nascita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 e luogo nascita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F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F</w:t>
            </w:r>
          </w:p>
        </w:tc>
      </w:tr>
      <w:tr w:rsidR="0011540A">
        <w:tc>
          <w:tcPr>
            <w:tcW w:w="9627" w:type="dxa"/>
            <w:gridSpan w:val="2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/LUOGO E FIRMA</w:t>
            </w:r>
          </w:p>
        </w:tc>
      </w:tr>
    </w:tbl>
    <w:p w:rsidR="0011540A" w:rsidRDefault="0011540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24"/>
        <w:gridCol w:w="4404"/>
      </w:tblGrid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I ANAGRAFICI DEL PARTECIPANTE</w:t>
            </w:r>
          </w:p>
          <w:p w:rsidR="0011540A" w:rsidRDefault="0011540A">
            <w:pPr>
              <w:spacing w:after="0" w:line="240" w:lineRule="auto"/>
            </w:pP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I DEL GENITORE/ESERCENTE PATRIA POTESTA’ se MINORE</w:t>
            </w:r>
          </w:p>
          <w:p w:rsidR="0011540A" w:rsidRDefault="0011540A">
            <w:pPr>
              <w:spacing w:after="0" w:line="240" w:lineRule="auto"/>
            </w:pP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Nome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Nome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ognome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ognome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 e luogo nascita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 e luogo nascita</w:t>
            </w:r>
          </w:p>
        </w:tc>
      </w:tr>
      <w:tr w:rsidR="0011540A">
        <w:tc>
          <w:tcPr>
            <w:tcW w:w="5223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F</w:t>
            </w:r>
          </w:p>
        </w:tc>
        <w:tc>
          <w:tcPr>
            <w:tcW w:w="4404" w:type="dxa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CF</w:t>
            </w:r>
          </w:p>
        </w:tc>
      </w:tr>
      <w:tr w:rsidR="0011540A">
        <w:tc>
          <w:tcPr>
            <w:tcW w:w="9627" w:type="dxa"/>
            <w:gridSpan w:val="2"/>
            <w:shd w:val="clear" w:color="auto" w:fill="auto"/>
          </w:tcPr>
          <w:p w:rsidR="0011540A" w:rsidRDefault="00C437C3">
            <w:pPr>
              <w:spacing w:after="0" w:line="240" w:lineRule="auto"/>
            </w:pPr>
            <w:r>
              <w:t>DATA/LUOGO E FIRMA</w:t>
            </w:r>
          </w:p>
        </w:tc>
      </w:tr>
    </w:tbl>
    <w:p w:rsidR="0011540A" w:rsidRDefault="0011540A"/>
    <w:sectPr w:rsidR="0011540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B631F"/>
    <w:multiLevelType w:val="multilevel"/>
    <w:tmpl w:val="D41E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4B3"/>
    <w:multiLevelType w:val="multilevel"/>
    <w:tmpl w:val="CFE058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1E6990"/>
    <w:multiLevelType w:val="multilevel"/>
    <w:tmpl w:val="090C6D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58566F"/>
    <w:multiLevelType w:val="multilevel"/>
    <w:tmpl w:val="3D346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0A"/>
    <w:rsid w:val="0011540A"/>
    <w:rsid w:val="00C4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6ADC5-0F06-48C9-B66B-54D48AEA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FF22C2"/>
    <w:rPr>
      <w:rFonts w:ascii="Times New Roman" w:eastAsia="Noto Serif CJK SC" w:hAnsi="Times New Roman" w:cs="Lohit Devanagari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FF22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9FFB-1665-48C0-AF95-99B3C6B8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Costanzo</dc:creator>
  <dc:description/>
  <cp:lastModifiedBy>Veronica Brizzi</cp:lastModifiedBy>
  <cp:revision>2</cp:revision>
  <dcterms:created xsi:type="dcterms:W3CDTF">2021-04-13T11:20:00Z</dcterms:created>
  <dcterms:modified xsi:type="dcterms:W3CDTF">2021-04-13T11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